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F2" w:rsidRPr="00FD1DA0" w:rsidRDefault="007309DA">
      <w:pPr>
        <w:rPr>
          <w:b/>
          <w:sz w:val="32"/>
          <w:szCs w:val="32"/>
        </w:rPr>
      </w:pPr>
      <w:r w:rsidRPr="00FD1DA0">
        <w:rPr>
          <w:b/>
          <w:sz w:val="32"/>
          <w:szCs w:val="32"/>
        </w:rPr>
        <w:t>POUK NA DALJAVO - 1.R.</w:t>
      </w:r>
    </w:p>
    <w:p w:rsidR="007309DA" w:rsidRPr="00FD1DA0" w:rsidRDefault="007309DA">
      <w:pPr>
        <w:rPr>
          <w:b/>
          <w:sz w:val="32"/>
          <w:szCs w:val="32"/>
        </w:rPr>
      </w:pPr>
      <w:r w:rsidRPr="00FD1DA0">
        <w:rPr>
          <w:b/>
          <w:sz w:val="32"/>
          <w:szCs w:val="32"/>
        </w:rPr>
        <w:t>Učiteljica Smiljana Krapež</w:t>
      </w:r>
    </w:p>
    <w:p w:rsidR="007309DA" w:rsidRPr="00FD1DA0" w:rsidRDefault="007309DA">
      <w:pPr>
        <w:rPr>
          <w:b/>
          <w:sz w:val="28"/>
          <w:szCs w:val="28"/>
        </w:rPr>
      </w:pPr>
      <w:r w:rsidRPr="00FD1DA0">
        <w:rPr>
          <w:b/>
          <w:sz w:val="28"/>
          <w:szCs w:val="28"/>
        </w:rPr>
        <w:t xml:space="preserve">Ponedeljek, </w:t>
      </w:r>
      <w:r w:rsidR="00710D2C" w:rsidRPr="00FD1DA0">
        <w:rPr>
          <w:b/>
          <w:sz w:val="28"/>
          <w:szCs w:val="28"/>
        </w:rPr>
        <w:t>11. maj 2020</w:t>
      </w:r>
    </w:p>
    <w:p w:rsidR="00FD1DA0" w:rsidRDefault="00FD1DA0">
      <w:pPr>
        <w:rPr>
          <w:b/>
        </w:rPr>
      </w:pPr>
    </w:p>
    <w:p w:rsidR="005D3CEE" w:rsidRPr="00FD1DA0" w:rsidRDefault="005D3CEE">
      <w:pPr>
        <w:rPr>
          <w:b/>
        </w:rPr>
      </w:pPr>
      <w:r w:rsidRPr="00FD1DA0">
        <w:rPr>
          <w:b/>
        </w:rPr>
        <w:t>Pozdravljeni učenci, pred nami je zadnji teden pouka na daljavo.</w:t>
      </w:r>
    </w:p>
    <w:p w:rsidR="005D3CEE" w:rsidRPr="00FD1DA0" w:rsidRDefault="00FD1DA0">
      <w:pPr>
        <w:rPr>
          <w:b/>
        </w:rPr>
      </w:pPr>
      <w:r>
        <w:rPr>
          <w:b/>
        </w:rPr>
        <w:t xml:space="preserve">Naslednji teden se spet </w:t>
      </w:r>
      <w:r w:rsidRPr="00FD1DA0">
        <w:rPr>
          <w:b/>
        </w:rPr>
        <w:t>srečamo v šoli. Veselim se tega</w:t>
      </w:r>
      <w:r>
        <w:rPr>
          <w:b/>
        </w:rPr>
        <w:t xml:space="preserve"> in u</w:t>
      </w:r>
      <w:r w:rsidRPr="00FD1DA0">
        <w:rPr>
          <w:b/>
        </w:rPr>
        <w:t>pam, da</w:t>
      </w:r>
      <w:r>
        <w:rPr>
          <w:b/>
        </w:rPr>
        <w:t xml:space="preserve"> se bomo kljub upoštevanju vseh previdnostnih ukrepov zaščite pred korona virusom imeli lepo.</w:t>
      </w:r>
    </w:p>
    <w:p w:rsidR="007257D7" w:rsidRPr="007257D7" w:rsidRDefault="007257D7">
      <w:pPr>
        <w:rPr>
          <w:sz w:val="32"/>
          <w:szCs w:val="32"/>
          <w:u w:val="single"/>
        </w:rPr>
      </w:pPr>
    </w:p>
    <w:p w:rsidR="00AE09B4" w:rsidRPr="007257D7" w:rsidRDefault="00366F42">
      <w:pPr>
        <w:rPr>
          <w:b/>
          <w:sz w:val="32"/>
          <w:szCs w:val="32"/>
          <w:u w:val="single"/>
        </w:rPr>
      </w:pPr>
      <w:r w:rsidRPr="007257D7">
        <w:rPr>
          <w:b/>
          <w:sz w:val="32"/>
          <w:szCs w:val="32"/>
          <w:u w:val="single"/>
        </w:rPr>
        <w:t>MAT/ ŠTEVILA DO 15</w:t>
      </w:r>
    </w:p>
    <w:p w:rsidR="00366F42" w:rsidRDefault="00086C69">
      <w:pPr>
        <w:rPr>
          <w:b/>
        </w:rPr>
      </w:pPr>
      <w:r>
        <w:rPr>
          <w:b/>
        </w:rPr>
        <w:t>Števila do 15  si že spoznal-a. Da boš znanje še utrdil reši naloge v DZ/MAT na straneh: 17, 18 in 19.</w:t>
      </w:r>
    </w:p>
    <w:p w:rsidR="00086C69" w:rsidRDefault="00086C69">
      <w:pPr>
        <w:rPr>
          <w:b/>
        </w:rPr>
      </w:pPr>
      <w:r>
        <w:rPr>
          <w:b/>
        </w:rPr>
        <w:t>BODI  NATANČEN PRI BARVANJU KVADRATKOV IN LEPO ZAPISUJ ŠTEVILA.</w:t>
      </w:r>
    </w:p>
    <w:p w:rsidR="007257D7" w:rsidRDefault="007257D7">
      <w:pPr>
        <w:rPr>
          <w:b/>
          <w:u w:val="single"/>
        </w:rPr>
      </w:pPr>
    </w:p>
    <w:p w:rsidR="00AE09B4" w:rsidRPr="007257D7" w:rsidRDefault="008A465D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SPO/ SPOZNALI SMO</w:t>
      </w:r>
      <w:r w:rsidR="007257D7" w:rsidRPr="007257D7">
        <w:rPr>
          <w:b/>
          <w:sz w:val="32"/>
          <w:szCs w:val="32"/>
          <w:u w:val="single"/>
        </w:rPr>
        <w:t xml:space="preserve"> </w:t>
      </w:r>
    </w:p>
    <w:p w:rsidR="00AE09B4" w:rsidRDefault="007257D7">
      <w:pPr>
        <w:rPr>
          <w:b/>
        </w:rPr>
      </w:pPr>
      <w:r w:rsidRPr="007257D7">
        <w:rPr>
          <w:b/>
        </w:rPr>
        <w:t xml:space="preserve">Najprej si v DZ/SPO na strani 25 poglej </w:t>
      </w:r>
      <w:r w:rsidRPr="007257D7">
        <w:rPr>
          <w:b/>
          <w:i/>
        </w:rPr>
        <w:t>SPOZNALI SMO</w:t>
      </w:r>
      <w:r w:rsidRPr="007257D7">
        <w:rPr>
          <w:b/>
        </w:rPr>
        <w:t xml:space="preserve">, kjer se boš preveril kaj si se naučil v sklopu </w:t>
      </w:r>
      <w:r w:rsidRPr="007257D7">
        <w:rPr>
          <w:b/>
          <w:i/>
        </w:rPr>
        <w:t>POMLAD</w:t>
      </w:r>
      <w:r>
        <w:rPr>
          <w:b/>
          <w:i/>
        </w:rPr>
        <w:t xml:space="preserve">. </w:t>
      </w:r>
      <w:r>
        <w:rPr>
          <w:b/>
        </w:rPr>
        <w:t>Poglej sličice, jih opiši  in ob njih povej kaj si se še drugega naučil.</w:t>
      </w:r>
    </w:p>
    <w:p w:rsidR="008A465D" w:rsidRDefault="008A465D">
      <w:pPr>
        <w:rPr>
          <w:b/>
        </w:rPr>
      </w:pPr>
      <w:r>
        <w:rPr>
          <w:b/>
        </w:rPr>
        <w:t xml:space="preserve">Starši naj te vprašajo, ti pa ustno odgovori na naslednja vprašanja: </w:t>
      </w:r>
    </w:p>
    <w:p w:rsidR="008A465D" w:rsidRDefault="008A465D">
      <w:pPr>
        <w:rPr>
          <w:b/>
        </w:rPr>
      </w:pPr>
      <w:r>
        <w:rPr>
          <w:b/>
        </w:rPr>
        <w:t>Opiši značilnosti pomladi?</w:t>
      </w:r>
    </w:p>
    <w:p w:rsidR="008A465D" w:rsidRDefault="008A465D">
      <w:pPr>
        <w:rPr>
          <w:b/>
        </w:rPr>
      </w:pPr>
      <w:r>
        <w:rPr>
          <w:b/>
        </w:rPr>
        <w:t>Katere so prve pomladne cvetlice?</w:t>
      </w:r>
    </w:p>
    <w:p w:rsidR="008A465D" w:rsidRDefault="008A465D">
      <w:pPr>
        <w:rPr>
          <w:b/>
        </w:rPr>
      </w:pPr>
      <w:r>
        <w:rPr>
          <w:b/>
        </w:rPr>
        <w:t>Bi znal opisati zvonček in trobentico?</w:t>
      </w:r>
    </w:p>
    <w:p w:rsidR="008A465D" w:rsidRDefault="008A465D">
      <w:pPr>
        <w:rPr>
          <w:b/>
        </w:rPr>
      </w:pPr>
      <w:r>
        <w:rPr>
          <w:b/>
        </w:rPr>
        <w:t>Kaj se spomladi dogaja s sadnim drevjem?</w:t>
      </w:r>
    </w:p>
    <w:p w:rsidR="008A465D" w:rsidRDefault="008A465D">
      <w:pPr>
        <w:rPr>
          <w:b/>
        </w:rPr>
      </w:pPr>
      <w:r>
        <w:rPr>
          <w:b/>
        </w:rPr>
        <w:t>Kako zraste fižol?</w:t>
      </w:r>
    </w:p>
    <w:p w:rsidR="008A465D" w:rsidRDefault="008A465D">
      <w:pPr>
        <w:rPr>
          <w:b/>
        </w:rPr>
      </w:pPr>
      <w:r>
        <w:rPr>
          <w:b/>
        </w:rPr>
        <w:t>Opiši vremenske znake  in  vreme, ki se ves čas spreminja.</w:t>
      </w:r>
    </w:p>
    <w:p w:rsidR="008A465D" w:rsidRDefault="008A465D">
      <w:pPr>
        <w:rPr>
          <w:b/>
        </w:rPr>
      </w:pPr>
      <w:r>
        <w:rPr>
          <w:b/>
        </w:rPr>
        <w:t>Kako ti skrbiš za čisto naravo?</w:t>
      </w:r>
    </w:p>
    <w:p w:rsidR="007257D7" w:rsidRPr="008A465D" w:rsidRDefault="008A465D">
      <w:pPr>
        <w:rPr>
          <w:b/>
        </w:rPr>
      </w:pPr>
      <w:r>
        <w:rPr>
          <w:b/>
        </w:rPr>
        <w:t xml:space="preserve"> </w:t>
      </w:r>
    </w:p>
    <w:p w:rsidR="008A465D" w:rsidRPr="008A465D" w:rsidRDefault="008A465D" w:rsidP="008A465D">
      <w:pPr>
        <w:rPr>
          <w:b/>
        </w:rPr>
      </w:pPr>
      <w:r w:rsidRPr="008A465D">
        <w:rPr>
          <w:b/>
        </w:rPr>
        <w:t xml:space="preserve">Ta teden nam vremenoslovci napovedujejo dež, zato bo raziskovalna naloga v Mali knjižici poskusov in raziskovanj na strani 14 ravno pravšnja. </w:t>
      </w:r>
    </w:p>
    <w:p w:rsidR="008A465D" w:rsidRPr="008A465D" w:rsidRDefault="008A465D" w:rsidP="008A465D">
      <w:pPr>
        <w:rPr>
          <w:b/>
        </w:rPr>
      </w:pPr>
      <w:r w:rsidRPr="008A465D">
        <w:rPr>
          <w:b/>
        </w:rPr>
        <w:t>Doma poišči posode podobnih oblik kot jih vidiš na sliki v DZ. Posode postavi na dež. Pusti jih nekaj časa na dežju.</w:t>
      </w:r>
    </w:p>
    <w:p w:rsidR="008A465D" w:rsidRPr="008A465D" w:rsidRDefault="008A465D" w:rsidP="008A465D">
      <w:pPr>
        <w:rPr>
          <w:b/>
        </w:rPr>
      </w:pPr>
      <w:r w:rsidRPr="008A465D">
        <w:rPr>
          <w:b/>
        </w:rPr>
        <w:t>Nato prelij vodo iz posode v kozarce. Pri tem naj ti pomagajo starši. Pobarvaj toliko kozarcev, kolikor je bilo vode v posamezni posodi. Obkroži posodo v kateri je bilo največ vode.</w:t>
      </w:r>
    </w:p>
    <w:p w:rsidR="008A465D" w:rsidRPr="008A465D" w:rsidRDefault="008A465D" w:rsidP="008A465D">
      <w:pPr>
        <w:rPr>
          <w:b/>
        </w:rPr>
      </w:pPr>
      <w:r w:rsidRPr="008A465D">
        <w:rPr>
          <w:b/>
        </w:rPr>
        <w:t>Če bo padavin malo, boš poskus izvedel naslednjič, ko bo deževalo.</w:t>
      </w:r>
    </w:p>
    <w:p w:rsidR="008A465D" w:rsidRPr="008A465D" w:rsidRDefault="008A465D" w:rsidP="008A465D">
      <w:pPr>
        <w:rPr>
          <w:b/>
          <w:u w:val="single"/>
        </w:rPr>
      </w:pPr>
    </w:p>
    <w:p w:rsidR="00AE09B4" w:rsidRDefault="00AE09B4">
      <w:pPr>
        <w:rPr>
          <w:b/>
          <w:u w:val="single"/>
        </w:rPr>
      </w:pPr>
    </w:p>
    <w:p w:rsidR="00AE09B4" w:rsidRDefault="008A465D">
      <w:pPr>
        <w:rPr>
          <w:b/>
          <w:u w:val="single"/>
        </w:rPr>
      </w:pPr>
      <w:r>
        <w:rPr>
          <w:b/>
          <w:u w:val="single"/>
        </w:rPr>
        <w:t xml:space="preserve">ŠPO/ </w:t>
      </w:r>
      <w:r w:rsidR="00FD1DA0">
        <w:rPr>
          <w:b/>
          <w:u w:val="single"/>
        </w:rPr>
        <w:t>VADBA PO POSTAJAH</w:t>
      </w:r>
    </w:p>
    <w:p w:rsidR="00125122" w:rsidRDefault="00125122">
      <w:pPr>
        <w:rPr>
          <w:b/>
          <w:u w:val="single"/>
        </w:rPr>
      </w:pPr>
      <w:r w:rsidRPr="00125122">
        <w:rPr>
          <w:b/>
          <w:noProof/>
          <w:u w:val="single"/>
          <w:lang w:eastAsia="sl-SI"/>
        </w:rPr>
        <w:drawing>
          <wp:inline distT="0" distB="0" distL="0" distR="0">
            <wp:extent cx="4743450" cy="609872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80" cy="60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A0" w:rsidRPr="00FD1DA0" w:rsidRDefault="000E6BF9">
      <w:pPr>
        <w:rPr>
          <w:b/>
        </w:rPr>
      </w:pPr>
      <w:r>
        <w:rPr>
          <w:b/>
        </w:rPr>
        <w:t>Prosi starše</w:t>
      </w:r>
      <w:r w:rsidR="00FD1DA0" w:rsidRPr="00FD1DA0">
        <w:rPr>
          <w:b/>
        </w:rPr>
        <w:t xml:space="preserve"> naj ti izmerijo čas izvajanja vaje.</w:t>
      </w:r>
      <w:r w:rsidR="00FD1DA0">
        <w:rPr>
          <w:b/>
        </w:rPr>
        <w:t xml:space="preserve"> </w:t>
      </w:r>
    </w:p>
    <w:p w:rsidR="00FD1DA0" w:rsidRDefault="00FD1DA0">
      <w:pPr>
        <w:rPr>
          <w:b/>
        </w:rPr>
      </w:pPr>
      <w:r w:rsidRPr="00FD1DA0">
        <w:rPr>
          <w:b/>
        </w:rPr>
        <w:t xml:space="preserve">Če bo deževalo lahko greš </w:t>
      </w:r>
      <w:bookmarkStart w:id="0" w:name="_GoBack"/>
      <w:bookmarkEnd w:id="0"/>
      <w:r>
        <w:rPr>
          <w:b/>
        </w:rPr>
        <w:t xml:space="preserve">s starši </w:t>
      </w:r>
      <w:r w:rsidRPr="00FD1DA0">
        <w:rPr>
          <w:b/>
        </w:rPr>
        <w:t xml:space="preserve">primerno oblečen in obut na pomladni sprehod </w:t>
      </w:r>
      <w:r>
        <w:rPr>
          <w:b/>
        </w:rPr>
        <w:t>v bližnjo okolico hiše. Sprehod v dežju je lahko pravo doživetje!</w:t>
      </w:r>
    </w:p>
    <w:p w:rsidR="00FD1DA0" w:rsidRPr="00FD1DA0" w:rsidRDefault="00FD1DA0">
      <w:pPr>
        <w:rPr>
          <w:b/>
        </w:rPr>
      </w:pPr>
    </w:p>
    <w:p w:rsidR="00FD1DA0" w:rsidRDefault="00FD1DA0">
      <w:pPr>
        <w:rPr>
          <w:b/>
          <w:sz w:val="32"/>
          <w:szCs w:val="32"/>
          <w:u w:val="single"/>
        </w:rPr>
      </w:pPr>
    </w:p>
    <w:p w:rsidR="00FD1DA0" w:rsidRDefault="00FD1DA0">
      <w:pPr>
        <w:rPr>
          <w:b/>
          <w:sz w:val="32"/>
          <w:szCs w:val="32"/>
          <w:u w:val="single"/>
        </w:rPr>
      </w:pPr>
    </w:p>
    <w:p w:rsidR="00710D2C" w:rsidRPr="007257D7" w:rsidRDefault="00710D2C">
      <w:pPr>
        <w:rPr>
          <w:b/>
          <w:sz w:val="32"/>
          <w:szCs w:val="32"/>
          <w:u w:val="single"/>
        </w:rPr>
      </w:pPr>
      <w:r w:rsidRPr="007257D7">
        <w:rPr>
          <w:b/>
          <w:sz w:val="32"/>
          <w:szCs w:val="32"/>
          <w:u w:val="single"/>
        </w:rPr>
        <w:lastRenderedPageBreak/>
        <w:t>SLJ/ ČRKA P</w:t>
      </w:r>
    </w:p>
    <w:p w:rsidR="00710D2C" w:rsidRDefault="00710D2C">
      <w:pPr>
        <w:rPr>
          <w:b/>
        </w:rPr>
      </w:pPr>
      <w:r>
        <w:rPr>
          <w:b/>
        </w:rPr>
        <w:t>Najprej glasovna igra priplula je ladja polna stvari na P.</w:t>
      </w:r>
    </w:p>
    <w:p w:rsidR="00710D2C" w:rsidRDefault="00710D2C">
      <w:pPr>
        <w:rPr>
          <w:b/>
        </w:rPr>
      </w:pPr>
      <w:r>
        <w:rPr>
          <w:b/>
        </w:rPr>
        <w:t>Največ besed se začne na črko P, zato ti ne bo težko poi</w:t>
      </w:r>
      <w:r w:rsidR="00665C24">
        <w:rPr>
          <w:b/>
        </w:rPr>
        <w:t>skati besed z začetnim glasom P</w:t>
      </w:r>
      <w:r>
        <w:rPr>
          <w:b/>
        </w:rPr>
        <w:t>: PETER, PIKAPOLONICA, … .</w:t>
      </w:r>
    </w:p>
    <w:p w:rsidR="00710D2C" w:rsidRDefault="00710D2C">
      <w:pPr>
        <w:rPr>
          <w:b/>
        </w:rPr>
      </w:pPr>
      <w:r>
        <w:rPr>
          <w:b/>
        </w:rPr>
        <w:t>Besede, ki imajo P v sredini:  OPEKA, OPROSTI, … .</w:t>
      </w:r>
    </w:p>
    <w:p w:rsidR="00710D2C" w:rsidRDefault="00710D2C">
      <w:pPr>
        <w:rPr>
          <w:b/>
        </w:rPr>
      </w:pPr>
      <w:r>
        <w:rPr>
          <w:b/>
        </w:rPr>
        <w:t>Besede, ki imajo P na koncu besede:  REP, OKLEP, … .</w:t>
      </w:r>
    </w:p>
    <w:p w:rsidR="00710D2C" w:rsidRDefault="00710D2C">
      <w:pPr>
        <w:rPr>
          <w:b/>
        </w:rPr>
      </w:pPr>
      <w:r>
        <w:rPr>
          <w:b/>
        </w:rPr>
        <w:t>Črka P je črka, ki ima na levi ravno črto in z vrha do polovice zaokrožen trebuh.</w:t>
      </w:r>
    </w:p>
    <w:p w:rsidR="00710D2C" w:rsidRDefault="00710D2C">
      <w:pPr>
        <w:rPr>
          <w:b/>
        </w:rPr>
      </w:pPr>
      <w:r>
        <w:rPr>
          <w:b/>
        </w:rPr>
        <w:t>Starši naj ti zapis pokaž</w:t>
      </w:r>
      <w:r w:rsidR="00665C24">
        <w:rPr>
          <w:b/>
        </w:rPr>
        <w:t>ejo po zraku in po tvojem hrbtu</w:t>
      </w:r>
      <w:r>
        <w:rPr>
          <w:b/>
        </w:rPr>
        <w:t>, lahko tudi po pesku ali kje drugje.</w:t>
      </w:r>
    </w:p>
    <w:p w:rsidR="00710D2C" w:rsidRDefault="00710D2C">
      <w:pPr>
        <w:rPr>
          <w:b/>
        </w:rPr>
      </w:pPr>
      <w:r>
        <w:rPr>
          <w:b/>
        </w:rPr>
        <w:t>Še sam jim napiši črko P po hrbtu, pazi da bo trebušček P- ja lepo zaokrožen.</w:t>
      </w:r>
    </w:p>
    <w:p w:rsidR="00665C24" w:rsidRDefault="00665C24">
      <w:pPr>
        <w:rPr>
          <w:b/>
        </w:rPr>
      </w:pPr>
      <w:r>
        <w:rPr>
          <w:b/>
        </w:rPr>
        <w:t>Vadi zapis črke P na učnem listu. Večkrat prevleci črko P na veliko, da osvojiš pravilne poteze zapisa črke P.</w:t>
      </w:r>
    </w:p>
    <w:p w:rsidR="00125122" w:rsidRDefault="00195E4E">
      <w:pPr>
        <w:rPr>
          <w:b/>
        </w:rPr>
      </w:pPr>
      <w:r>
        <w:rPr>
          <w:b/>
        </w:rPr>
        <w:t>ČE TI GRE NAPIŠI OB SLIČICAH BESEDE, LAHKO PA SI SAM IZBERE</w:t>
      </w:r>
      <w:r w:rsidR="00AE09B4">
        <w:rPr>
          <w:b/>
        </w:rPr>
        <w:t>Š BESEDE IN NARIŠEŠ ALI N</w:t>
      </w:r>
      <w:r w:rsidR="00366F42">
        <w:rPr>
          <w:b/>
        </w:rPr>
        <w:t>APIŠEŠ.</w:t>
      </w:r>
      <w:r w:rsidR="001625AD">
        <w:rPr>
          <w:b/>
        </w:rPr>
        <w:t xml:space="preserve"> </w:t>
      </w:r>
      <w:r w:rsidR="00665C24">
        <w:rPr>
          <w:b/>
        </w:rPr>
        <w:t>Reši naloge</w:t>
      </w:r>
      <w:r w:rsidR="00DD2878">
        <w:rPr>
          <w:b/>
        </w:rPr>
        <w:t xml:space="preserve"> v DZ/OPIS na strani 48 in v rdečečem polju na stani 49. Reši še zadnjo nalogo na strani 49.</w:t>
      </w:r>
      <w:r w:rsidR="001625AD">
        <w:rPr>
          <w:b/>
        </w:rPr>
        <w:t xml:space="preserve"> Vstavi črko P in preberi besede. Ti uspe?</w:t>
      </w:r>
    </w:p>
    <w:p w:rsidR="00DD2878" w:rsidRPr="00DD2878" w:rsidRDefault="00665C24">
      <w:pPr>
        <w:rPr>
          <w:b/>
        </w:rPr>
      </w:pPr>
      <w:r>
        <w:rPr>
          <w:b/>
        </w:rPr>
        <w:lastRenderedPageBreak/>
        <w:t xml:space="preserve"> </w:t>
      </w:r>
      <w:r w:rsidR="00AE09B4" w:rsidRPr="00AE09B4">
        <w:rPr>
          <w:b/>
          <w:noProof/>
          <w:lang w:eastAsia="sl-SI"/>
        </w:rPr>
        <w:drawing>
          <wp:inline distT="0" distB="0" distL="0" distR="0">
            <wp:extent cx="6767195" cy="4821475"/>
            <wp:effectExtent l="1588" t="0" r="0" b="0"/>
            <wp:docPr id="1" name="Slika 1" descr="C:\Users\Uporabnik\Documents\OŠ COL - 1. RAZRED\črk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OŠ COL - 1. RAZRED\črka 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"/>
                    <a:stretch/>
                  </pic:blipFill>
                  <pic:spPr bwMode="auto">
                    <a:xfrm rot="5400000">
                      <a:off x="0" y="0"/>
                      <a:ext cx="6780031" cy="48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2878" w:rsidRPr="00DD2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DA"/>
    <w:rsid w:val="00086C69"/>
    <w:rsid w:val="000E09F2"/>
    <w:rsid w:val="000E6BF9"/>
    <w:rsid w:val="00125122"/>
    <w:rsid w:val="001625AD"/>
    <w:rsid w:val="00195E4E"/>
    <w:rsid w:val="00366F42"/>
    <w:rsid w:val="0058173F"/>
    <w:rsid w:val="005D3CEE"/>
    <w:rsid w:val="00665C24"/>
    <w:rsid w:val="00710D2C"/>
    <w:rsid w:val="007257D7"/>
    <w:rsid w:val="007309DA"/>
    <w:rsid w:val="008A465D"/>
    <w:rsid w:val="00AE09B4"/>
    <w:rsid w:val="00DD2878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F701"/>
  <w15:chartTrackingRefBased/>
  <w15:docId w15:val="{8278468E-70AB-4F3F-BB33-2054AB4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7B8627-B212-4DE2-B7D0-52131CA0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05-10T11:42:00Z</dcterms:created>
  <dcterms:modified xsi:type="dcterms:W3CDTF">2020-05-10T11:42:00Z</dcterms:modified>
</cp:coreProperties>
</file>